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40C57642" w:rsidR="00FB667C" w:rsidRPr="00F17E16" w:rsidRDefault="00DC50D3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ęzeł cieplny</w:t>
      </w:r>
      <w:r w:rsidR="007F5C9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08B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F5C91">
        <w:rPr>
          <w:rFonts w:ascii="Arial" w:hAnsi="Arial" w:cs="Arial"/>
          <w:b/>
          <w:bCs/>
          <w:color w:val="000000"/>
          <w:sz w:val="24"/>
          <w:szCs w:val="24"/>
        </w:rPr>
        <w:t xml:space="preserve">CENTRUM PRZESIADKOWE </w:t>
      </w:r>
      <w:r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7F5C91">
        <w:rPr>
          <w:rFonts w:ascii="Arial" w:hAnsi="Arial" w:cs="Arial"/>
          <w:b/>
          <w:bCs/>
          <w:color w:val="000000"/>
          <w:sz w:val="24"/>
          <w:szCs w:val="24"/>
        </w:rPr>
        <w:t xml:space="preserve"> Piotrkowie Tryb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3A2E15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604A2D5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005BB6F3" w14:textId="1C007E56" w:rsidR="00D8339B" w:rsidRPr="00DC50D3" w:rsidRDefault="00D8339B" w:rsidP="00DC50D3">
      <w:pPr>
        <w:spacing w:line="360" w:lineRule="auto"/>
        <w:rPr>
          <w:rFonts w:ascii="Arial" w:hAnsi="Arial" w:cs="Arial"/>
          <w:b/>
          <w:color w:val="FF0000"/>
        </w:rPr>
      </w:pPr>
    </w:p>
    <w:p w14:paraId="598631F0" w14:textId="77777777" w:rsidR="00D8339B" w:rsidRDefault="00D8339B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D8339B" w:rsidRPr="007D4654" w14:paraId="25126A34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C369DB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bookmarkStart w:id="0" w:name="_Hlk140905007"/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64DD31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A90AF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A16F3E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98ECD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EC3E0C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4B93343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4720D5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68C37912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E08A4B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CA4FAD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038FB6E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39B" w:rsidRPr="007D4654" w14:paraId="4C89E91C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E810C0E" w14:textId="257014E4" w:rsidR="00D8339B" w:rsidRPr="005C3ECF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D8339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7B86208" w14:textId="1B512B98" w:rsidR="00D8339B" w:rsidRPr="007D4654" w:rsidRDefault="00DC50D3" w:rsidP="00FE33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onanie węzła cieplnego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95AACC" w14:textId="20601E11" w:rsidR="00D8339B" w:rsidRPr="007D4654" w:rsidRDefault="00DC50D3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l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13C5F814" w14:textId="7D0B374D" w:rsidR="00D8339B" w:rsidRPr="007D4654" w:rsidRDefault="00B62903" w:rsidP="00B62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50D3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CAD1F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BE4A047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0CE5B79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63BFB4DA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14A520FB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1C0AFCF" w14:textId="77777777" w:rsidR="00D8339B" w:rsidRPr="007237A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382593D5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75AF913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DEF056B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D8339B" w:rsidRPr="007D4654" w14:paraId="70B9BF37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B63DA47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</w:tbl>
    <w:p w14:paraId="52464C58" w14:textId="77777777" w:rsidR="00D9718F" w:rsidRDefault="00D9718F" w:rsidP="007A6F28">
      <w:pPr>
        <w:rPr>
          <w:rFonts w:ascii="Arial" w:hAnsi="Arial" w:cs="Arial"/>
        </w:rPr>
      </w:pPr>
    </w:p>
    <w:p w14:paraId="04B202F6" w14:textId="77777777" w:rsidR="00D9718F" w:rsidRDefault="00D9718F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0AEE1421" w:rsidR="00877D1C" w:rsidRPr="00FB08B1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FB08B1">
        <w:rPr>
          <w:rFonts w:ascii="Arial" w:hAnsi="Arial" w:cs="Arial"/>
          <w:sz w:val="22"/>
          <w:szCs w:val="22"/>
        </w:rPr>
        <w:t xml:space="preserve">: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do </w:t>
      </w:r>
      <w:r w:rsidR="00DC50D3">
        <w:rPr>
          <w:rFonts w:ascii="Arial" w:hAnsi="Arial" w:cs="Arial"/>
          <w:b/>
          <w:bCs/>
          <w:sz w:val="22"/>
          <w:szCs w:val="22"/>
        </w:rPr>
        <w:t>15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 </w:t>
      </w:r>
      <w:r w:rsidR="003A2E15">
        <w:rPr>
          <w:rFonts w:ascii="Arial" w:hAnsi="Arial" w:cs="Arial"/>
          <w:b/>
          <w:bCs/>
          <w:sz w:val="22"/>
          <w:szCs w:val="22"/>
        </w:rPr>
        <w:t xml:space="preserve">października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 xml:space="preserve"> 2023 r</w:t>
      </w:r>
      <w:r w:rsidRPr="00FB08B1">
        <w:rPr>
          <w:rFonts w:ascii="Arial" w:hAnsi="Arial" w:cs="Arial"/>
          <w:b/>
          <w:bCs/>
          <w:sz w:val="22"/>
          <w:szCs w:val="22"/>
        </w:rPr>
        <w:t>.</w:t>
      </w:r>
      <w:r w:rsidR="00DC50D3">
        <w:rPr>
          <w:rFonts w:ascii="Arial" w:hAnsi="Arial" w:cs="Arial"/>
          <w:b/>
          <w:bCs/>
          <w:sz w:val="22"/>
          <w:szCs w:val="22"/>
        </w:rPr>
        <w:t xml:space="preserve"> – termin oczekiwany.</w:t>
      </w:r>
    </w:p>
    <w:p w14:paraId="2071F08A" w14:textId="77777777" w:rsidR="001B1583" w:rsidRPr="00FB08B1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>Oświadczam/y, iż</w:t>
      </w:r>
      <w:r w:rsidRPr="00FB08B1">
        <w:rPr>
          <w:rFonts w:ascii="Arial" w:hAnsi="Arial" w:cs="Arial"/>
          <w:b/>
          <w:sz w:val="22"/>
          <w:szCs w:val="22"/>
        </w:rPr>
        <w:t xml:space="preserve"> </w:t>
      </w:r>
      <w:r w:rsidRPr="00FB08B1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 w:rsidRPr="00FB08B1">
        <w:rPr>
          <w:rFonts w:ascii="Arial" w:hAnsi="Arial" w:cs="Arial"/>
          <w:sz w:val="22"/>
          <w:szCs w:val="22"/>
        </w:rPr>
        <w:t>60</w:t>
      </w:r>
      <w:r w:rsidRPr="00FB08B1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FB08B1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 xml:space="preserve">      </w:t>
      </w:r>
      <w:r w:rsidR="00CD3307" w:rsidRPr="00FB08B1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1830A8B0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E964" w14:textId="77777777" w:rsidR="0095553A" w:rsidRDefault="0095553A" w:rsidP="003421E5">
      <w:r>
        <w:separator/>
      </w:r>
    </w:p>
  </w:endnote>
  <w:endnote w:type="continuationSeparator" w:id="0">
    <w:p w14:paraId="75F19B28" w14:textId="77777777" w:rsidR="0095553A" w:rsidRDefault="0095553A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439A" w14:textId="77777777" w:rsidR="0095553A" w:rsidRDefault="0095553A" w:rsidP="003421E5">
      <w:r>
        <w:separator/>
      </w:r>
    </w:p>
  </w:footnote>
  <w:footnote w:type="continuationSeparator" w:id="0">
    <w:p w14:paraId="037B7309" w14:textId="77777777" w:rsidR="0095553A" w:rsidRDefault="0095553A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1405B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2B7F"/>
    <w:rsid w:val="00373096"/>
    <w:rsid w:val="00376B07"/>
    <w:rsid w:val="003A2E15"/>
    <w:rsid w:val="003A529E"/>
    <w:rsid w:val="003D007C"/>
    <w:rsid w:val="003F38D7"/>
    <w:rsid w:val="003F7A43"/>
    <w:rsid w:val="00403961"/>
    <w:rsid w:val="004057C3"/>
    <w:rsid w:val="00411E2C"/>
    <w:rsid w:val="004131E8"/>
    <w:rsid w:val="00423C98"/>
    <w:rsid w:val="00431917"/>
    <w:rsid w:val="00435E47"/>
    <w:rsid w:val="00461BB1"/>
    <w:rsid w:val="00477FC5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5A01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7D3C52"/>
    <w:rsid w:val="007F5C91"/>
    <w:rsid w:val="0080285A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5553A"/>
    <w:rsid w:val="009606A3"/>
    <w:rsid w:val="00964502"/>
    <w:rsid w:val="00966D33"/>
    <w:rsid w:val="009703B4"/>
    <w:rsid w:val="00972356"/>
    <w:rsid w:val="00980C76"/>
    <w:rsid w:val="00982046"/>
    <w:rsid w:val="009904AF"/>
    <w:rsid w:val="009969A2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554EA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62903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32F47"/>
    <w:rsid w:val="00D33D3E"/>
    <w:rsid w:val="00D46FAF"/>
    <w:rsid w:val="00D8339B"/>
    <w:rsid w:val="00D84BC8"/>
    <w:rsid w:val="00D904C7"/>
    <w:rsid w:val="00D92B5F"/>
    <w:rsid w:val="00D9718F"/>
    <w:rsid w:val="00DC083B"/>
    <w:rsid w:val="00DC42E5"/>
    <w:rsid w:val="00DC50D3"/>
    <w:rsid w:val="00DD1B86"/>
    <w:rsid w:val="00DD5850"/>
    <w:rsid w:val="00DD7F9B"/>
    <w:rsid w:val="00DF1458"/>
    <w:rsid w:val="00E06DDB"/>
    <w:rsid w:val="00E07414"/>
    <w:rsid w:val="00E110D4"/>
    <w:rsid w:val="00E14EE4"/>
    <w:rsid w:val="00E24BEC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D5F47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08B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102</cp:revision>
  <cp:lastPrinted>2023-03-25T09:40:00Z</cp:lastPrinted>
  <dcterms:created xsi:type="dcterms:W3CDTF">2022-03-22T11:49:00Z</dcterms:created>
  <dcterms:modified xsi:type="dcterms:W3CDTF">2023-09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